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55F8" w14:textId="77777777" w:rsidR="00005477" w:rsidRPr="00005477" w:rsidRDefault="00005477" w:rsidP="00005477">
      <w:pPr>
        <w:shd w:val="clear" w:color="auto" w:fill="FFFFFF"/>
        <w:spacing w:after="210" w:line="240" w:lineRule="auto"/>
        <w:outlineLvl w:val="0"/>
        <w:rPr>
          <w:rFonts w:ascii="Arial" w:eastAsia="Times New Roman" w:hAnsi="Arial" w:cs="Arial"/>
          <w:b/>
          <w:bCs/>
          <w:color w:val="202020"/>
          <w:kern w:val="36"/>
          <w:sz w:val="48"/>
          <w:szCs w:val="48"/>
          <w:lang w:eastAsia="ru-RU"/>
        </w:rPr>
      </w:pPr>
      <w:r w:rsidRPr="00005477">
        <w:rPr>
          <w:rFonts w:ascii="Arial" w:eastAsia="Times New Roman" w:hAnsi="Arial" w:cs="Arial"/>
          <w:b/>
          <w:bCs/>
          <w:color w:val="202020"/>
          <w:kern w:val="36"/>
          <w:sz w:val="48"/>
          <w:szCs w:val="48"/>
          <w:lang w:eastAsia="ru-RU"/>
        </w:rPr>
        <w:t>Выборные лица общественного самоуправления</w:t>
      </w:r>
    </w:p>
    <w:p w14:paraId="5DEFC89C" w14:textId="77777777" w:rsidR="00005477" w:rsidRPr="00005477" w:rsidRDefault="00005477" w:rsidP="0000547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СТАРОСТАХ КРАСНОКАМСКОГО ГОРОДСКОГО ОКРУГА</w:t>
      </w:r>
    </w:p>
    <w:p w14:paraId="52EFE761" w14:textId="77777777" w:rsidR="00005477" w:rsidRPr="00005477" w:rsidRDefault="00005477" w:rsidP="0000547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01.02.2019 г. 2018 =1906</w:t>
      </w:r>
    </w:p>
    <w:tbl>
      <w:tblPr>
        <w:tblW w:w="106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4214"/>
        <w:gridCol w:w="5751"/>
      </w:tblGrid>
      <w:tr w:rsidR="00005477" w:rsidRPr="00005477" w14:paraId="63059FA1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8C64D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05FFA0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5D5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005477" w:rsidRPr="00005477" w14:paraId="7F9E6113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D933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япунят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омовладени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(16МКД) 272 + 242=514,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1574</w:t>
            </w:r>
          </w:p>
        </w:tc>
      </w:tr>
      <w:tr w:rsidR="00005477" w:rsidRPr="00005477" w14:paraId="1A246EBB" w14:textId="77777777" w:rsidTr="00005477">
        <w:trPr>
          <w:trHeight w:val="75"/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F172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2819B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817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5477" w:rsidRPr="00005477" w14:paraId="039E1044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B901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акшат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-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(2)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чание: в скобках без регистрации</w:t>
            </w:r>
          </w:p>
        </w:tc>
      </w:tr>
      <w:tr w:rsidR="00005477" w:rsidRPr="00005477" w14:paraId="3F62DB55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E2BD52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85E199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  <w:p w14:paraId="752C8DE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тар</w:t>
            </w:r>
            <w:bookmarkStart w:id="0" w:name="_GoBack"/>
            <w:bookmarkEnd w:id="0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ы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047B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Матвеевна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япунин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10EC9D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Александрович Бухаринов</w:t>
            </w:r>
          </w:p>
        </w:tc>
      </w:tr>
      <w:tr w:rsidR="00005477" w:rsidRPr="00005477" w14:paraId="64415E4F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209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росы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29,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-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5477" w:rsidRPr="00005477" w14:paraId="76393AB5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CBE1C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A16A6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ECD3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Алексеевна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ова</w:t>
            </w:r>
            <w:proofErr w:type="spellEnd"/>
          </w:p>
        </w:tc>
      </w:tr>
      <w:tr w:rsidR="00005477" w:rsidRPr="00005477" w14:paraId="45561ECE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2CB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акшат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н)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,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8</w:t>
            </w:r>
          </w:p>
        </w:tc>
      </w:tr>
      <w:tr w:rsidR="00005477" w:rsidRPr="00005477" w14:paraId="4DE0ACBD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E892C4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531915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1716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Ивановна Путилова</w:t>
            </w:r>
          </w:p>
        </w:tc>
      </w:tr>
      <w:tr w:rsidR="00005477" w:rsidRPr="00005477" w14:paraId="6F5338E9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B15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Ананичи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91</w:t>
            </w:r>
          </w:p>
        </w:tc>
      </w:tr>
      <w:tr w:rsidR="00005477" w:rsidRPr="00005477" w14:paraId="00530C35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BB287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0C7E1A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  <w:p w14:paraId="3B4E849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таросты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2345B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ова Тамара Владимировна</w:t>
            </w:r>
          </w:p>
          <w:p w14:paraId="5CDF5F2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Валентинович Каменских</w:t>
            </w:r>
          </w:p>
        </w:tc>
      </w:tr>
      <w:tr w:rsidR="00005477" w:rsidRPr="00005477" w14:paraId="03F49B6F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7EBFA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Батуры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23</w:t>
            </w:r>
          </w:p>
        </w:tc>
      </w:tr>
      <w:tr w:rsidR="00005477" w:rsidRPr="00005477" w14:paraId="1A9489EF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FBA95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9D1A46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B8EE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.Айдынович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ев</w:t>
            </w:r>
            <w:proofErr w:type="spellEnd"/>
          </w:p>
        </w:tc>
      </w:tr>
      <w:tr w:rsidR="00005477" w:rsidRPr="00005477" w14:paraId="706AC5BE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58E2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ят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6 (3)</w:t>
            </w:r>
          </w:p>
        </w:tc>
      </w:tr>
      <w:tr w:rsidR="00005477" w:rsidRPr="00005477" w14:paraId="59F323B8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30FC9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56FC5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FE2E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Иванович Высотин</w:t>
            </w:r>
          </w:p>
        </w:tc>
      </w:tr>
      <w:tr w:rsidR="00005477" w:rsidRPr="00005477" w14:paraId="38A12AF8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312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Дочки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,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1</w:t>
            </w:r>
          </w:p>
        </w:tc>
      </w:tr>
      <w:tr w:rsidR="00005477" w:rsidRPr="00005477" w14:paraId="6BA08D2C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FA3899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5A0A84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47FD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Юрьевич Галанов</w:t>
            </w:r>
          </w:p>
        </w:tc>
      </w:tr>
      <w:tr w:rsidR="00005477" w:rsidRPr="00005477" w14:paraId="15C1B1FF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D024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стюничи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5 (4)</w:t>
            </w:r>
          </w:p>
        </w:tc>
      </w:tr>
      <w:tr w:rsidR="00005477" w:rsidRPr="00005477" w14:paraId="3A2A0D1F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D650F6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ECD89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EFE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 Михайлович Попов</w:t>
            </w:r>
          </w:p>
        </w:tc>
      </w:tr>
      <w:tr w:rsidR="00005477" w:rsidRPr="00005477" w14:paraId="72AC7192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36AD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имят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60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жителей -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05477" w:rsidRPr="00005477" w14:paraId="6F38BFF2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8DEF70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279033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DFAD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Григорьевна Улитина</w:t>
            </w:r>
          </w:p>
        </w:tc>
      </w:tr>
      <w:tr w:rsidR="00005477" w:rsidRPr="00005477" w14:paraId="00E01248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876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шино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11,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1 (1)</w:t>
            </w:r>
          </w:p>
        </w:tc>
      </w:tr>
      <w:tr w:rsidR="00005477" w:rsidRPr="00005477" w14:paraId="02064323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29F1C1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2C4949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  <w:p w14:paraId="7904687E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таросты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9B2D1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тепановна Истомина</w:t>
            </w:r>
          </w:p>
          <w:p w14:paraId="0FBDDE4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Сергеевич Истомин</w:t>
            </w:r>
          </w:p>
        </w:tc>
      </w:tr>
      <w:tr w:rsidR="00005477" w:rsidRPr="00005477" w14:paraId="4C6B3F8C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3F4D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ково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33,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32</w:t>
            </w:r>
          </w:p>
        </w:tc>
      </w:tr>
      <w:tr w:rsidR="00005477" w:rsidRPr="00005477" w14:paraId="60F961F7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71AEC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4B0F1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B66E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вн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тникова</w:t>
            </w:r>
          </w:p>
        </w:tc>
      </w:tr>
      <w:tr w:rsidR="00005477" w:rsidRPr="00005477" w14:paraId="05AB5FDB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2FE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Залесная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6 (1)</w:t>
            </w:r>
          </w:p>
        </w:tc>
      </w:tr>
      <w:tr w:rsidR="00005477" w:rsidRPr="00005477" w14:paraId="6A7C4281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891659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2B1A3E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820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 Васильевич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цин</w:t>
            </w:r>
            <w:proofErr w:type="spellEnd"/>
          </w:p>
        </w:tc>
      </w:tr>
      <w:tr w:rsidR="00005477" w:rsidRPr="00005477" w14:paraId="5388EC77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2C86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Ильино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,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9</w:t>
            </w:r>
          </w:p>
        </w:tc>
      </w:tr>
      <w:tr w:rsidR="00005477" w:rsidRPr="00005477" w14:paraId="65F2833F" w14:textId="77777777" w:rsidTr="00005477">
        <w:trPr>
          <w:trHeight w:val="450"/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E47EA0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DAA175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DD78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Лариса Викторовна</w:t>
            </w:r>
          </w:p>
          <w:p w14:paraId="20ED27E0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икторович,</w:t>
            </w:r>
          </w:p>
          <w:p w14:paraId="451F89B3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8-912-786-01-68. 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1.11.2018</w:t>
            </w:r>
          </w:p>
        </w:tc>
      </w:tr>
      <w:tr w:rsidR="00005477" w:rsidRPr="00005477" w14:paraId="19B2D0D1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0552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Катыши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,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30</w:t>
            </w:r>
          </w:p>
        </w:tc>
      </w:tr>
      <w:tr w:rsidR="00005477" w:rsidRPr="00005477" w14:paraId="797226AA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0193F9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96C48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09E6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Владимирович Романов</w:t>
            </w:r>
          </w:p>
          <w:p w14:paraId="382B8AA1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012664731- ферма 89012673107 дом</w:t>
            </w:r>
          </w:p>
        </w:tc>
      </w:tr>
      <w:tr w:rsidR="00005477" w:rsidRPr="00005477" w14:paraId="27F7E3BE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425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шата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6</w:t>
            </w:r>
          </w:p>
        </w:tc>
      </w:tr>
      <w:tr w:rsidR="00005477" w:rsidRPr="00005477" w14:paraId="3FD281A3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E8A53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175432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EFE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ич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овий</w:t>
            </w:r>
            <w:proofErr w:type="spellEnd"/>
          </w:p>
        </w:tc>
      </w:tr>
      <w:tr w:rsidR="00005477" w:rsidRPr="00005477" w14:paraId="4149A58E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0D94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ылки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6,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4 (2)</w:t>
            </w:r>
          </w:p>
        </w:tc>
      </w:tr>
      <w:tr w:rsidR="00005477" w:rsidRPr="00005477" w14:paraId="2A193609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611AA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48E30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FD6E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Иванович Мокрушин</w:t>
            </w:r>
          </w:p>
        </w:tc>
      </w:tr>
      <w:tr w:rsidR="00005477" w:rsidRPr="00005477" w14:paraId="7CC8CF9F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BF4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Подстанция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- 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 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5</w:t>
            </w:r>
          </w:p>
        </w:tc>
      </w:tr>
      <w:tr w:rsidR="00005477" w:rsidRPr="00005477" w14:paraId="759C5215" w14:textId="77777777" w:rsidTr="00005477">
        <w:trPr>
          <w:trHeight w:val="45"/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D1F5E1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D2A0F7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F09C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Павлович </w:t>
            </w:r>
            <w:proofErr w:type="spellStart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олевский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8 9194916673</w:t>
            </w:r>
          </w:p>
        </w:tc>
      </w:tr>
      <w:tr w:rsidR="00005477" w:rsidRPr="00005477" w14:paraId="41590C60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DF6D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Русаки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12</w:t>
            </w:r>
          </w:p>
        </w:tc>
      </w:tr>
      <w:tr w:rsidR="00005477" w:rsidRPr="00005477" w14:paraId="3C462CB0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3C860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EFB65A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90C9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Александрович Ваганов</w:t>
            </w:r>
          </w:p>
        </w:tc>
      </w:tr>
      <w:tr w:rsidR="00005477" w:rsidRPr="00005477" w14:paraId="3D86A6B8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223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рубино</w:t>
            </w:r>
            <w:proofErr w:type="spell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5</w:t>
            </w:r>
          </w:p>
        </w:tc>
      </w:tr>
      <w:tr w:rsidR="00005477" w:rsidRPr="00005477" w14:paraId="1100FBDC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B6BBB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CDB70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1DB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Семенович Трубин</w:t>
            </w:r>
          </w:p>
        </w:tc>
      </w:tr>
      <w:tr w:rsidR="00005477" w:rsidRPr="00005477" w14:paraId="1C28F5B6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AE7BB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Фроловичи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18</w:t>
            </w:r>
          </w:p>
        </w:tc>
      </w:tr>
      <w:tr w:rsidR="00005477" w:rsidRPr="00005477" w14:paraId="2EDFCE16" w14:textId="77777777" w:rsidTr="00005477">
        <w:trPr>
          <w:trHeight w:val="165"/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66F57F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E4F3B0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  <w:p w14:paraId="0C6565A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таросты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92C8" w14:textId="77777777" w:rsidR="00005477" w:rsidRPr="00005477" w:rsidRDefault="00005477" w:rsidP="00005477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Павловна Харитонова</w:t>
            </w:r>
          </w:p>
          <w:p w14:paraId="0980D7B4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Николаевна Харитонова</w:t>
            </w:r>
          </w:p>
        </w:tc>
      </w:tr>
      <w:tr w:rsidR="00005477" w:rsidRPr="00005477" w14:paraId="0F8DB51B" w14:textId="77777777" w:rsidTr="00005477">
        <w:trPr>
          <w:tblCellSpacing w:w="0" w:type="dxa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F696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Часовня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дворов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,</w:t>
            </w: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Pr="0000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10 (3)</w:t>
            </w:r>
          </w:p>
        </w:tc>
      </w:tr>
      <w:tr w:rsidR="00005477" w:rsidRPr="00005477" w14:paraId="382239BF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6993C4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56A091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B6C3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Николаевич Трубников</w:t>
            </w:r>
          </w:p>
        </w:tc>
      </w:tr>
      <w:tr w:rsidR="00005477" w:rsidRPr="00005477" w14:paraId="1499DA7B" w14:textId="77777777" w:rsidTr="00005477">
        <w:trPr>
          <w:tblCellSpacing w:w="0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0E253D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B74842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таросты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0788" w14:textId="77777777" w:rsidR="00005477" w:rsidRPr="00005477" w:rsidRDefault="00005477" w:rsidP="00005477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Владимир Юрьевич</w:t>
            </w:r>
          </w:p>
        </w:tc>
      </w:tr>
    </w:tbl>
    <w:p w14:paraId="3890A7CE" w14:textId="77777777" w:rsidR="0082425C" w:rsidRDefault="0082425C"/>
    <w:sectPr w:rsidR="0082425C" w:rsidSect="00005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5C"/>
    <w:rsid w:val="00005477"/>
    <w:rsid w:val="0082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E0067-5553-47DF-ACB0-DF4FE290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00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DE6F-AE21-4602-A169-2ED1997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dcterms:created xsi:type="dcterms:W3CDTF">2019-04-01T05:31:00Z</dcterms:created>
  <dcterms:modified xsi:type="dcterms:W3CDTF">2019-04-01T05:35:00Z</dcterms:modified>
</cp:coreProperties>
</file>